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00" w:rsidRDefault="00182D00" w:rsidP="00810A36">
      <w:pPr>
        <w:pStyle w:val="a3"/>
        <w:spacing w:before="0" w:beforeAutospacing="0" w:after="0" w:afterAutospacing="0"/>
        <w:ind w:right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56377C">
        <w:rPr>
          <w:b/>
          <w:sz w:val="28"/>
          <w:szCs w:val="28"/>
          <w:lang w:val="en-US"/>
        </w:rPr>
        <w:t>V</w:t>
      </w:r>
      <w:r w:rsidR="004671F5">
        <w:rPr>
          <w:b/>
          <w:sz w:val="28"/>
          <w:szCs w:val="28"/>
          <w:lang w:val="en-US"/>
        </w:rPr>
        <w:t>I</w:t>
      </w:r>
      <w:bookmarkStart w:id="0" w:name="_GoBack"/>
      <w:bookmarkEnd w:id="0"/>
      <w:r w:rsidR="0087580D">
        <w:rPr>
          <w:b/>
          <w:sz w:val="28"/>
          <w:szCs w:val="28"/>
        </w:rPr>
        <w:t xml:space="preserve"> </w:t>
      </w:r>
      <w:r w:rsidR="000112DC">
        <w:rPr>
          <w:b/>
          <w:sz w:val="28"/>
          <w:szCs w:val="28"/>
        </w:rPr>
        <w:t>межрегионального  Конкурса</w:t>
      </w:r>
      <w:r w:rsidR="007778AC">
        <w:rPr>
          <w:b/>
          <w:sz w:val="28"/>
          <w:szCs w:val="28"/>
        </w:rPr>
        <w:t xml:space="preserve"> </w:t>
      </w:r>
      <w:r w:rsidR="000112DC">
        <w:rPr>
          <w:b/>
          <w:color w:val="000000"/>
          <w:sz w:val="28"/>
          <w:szCs w:val="28"/>
        </w:rPr>
        <w:t>выразительного чтения</w:t>
      </w:r>
    </w:p>
    <w:p w:rsidR="00182D00" w:rsidRDefault="000112DC" w:rsidP="00810A36">
      <w:pPr>
        <w:pStyle w:val="a3"/>
        <w:spacing w:before="0" w:beforeAutospacing="0" w:after="0" w:afterAutospacing="0"/>
        <w:ind w:right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Души прекрасные порывы…» среди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c нарушением слуха в заочной форме</w:t>
      </w:r>
    </w:p>
    <w:p w:rsidR="000112DC" w:rsidRDefault="000112DC" w:rsidP="00810A36">
      <w:pPr>
        <w:pStyle w:val="a3"/>
        <w:spacing w:before="0" w:beforeAutospacing="0" w:after="0" w:afterAutospacing="0"/>
        <w:ind w:right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использованием дистанционных образовательных технологий</w:t>
      </w:r>
    </w:p>
    <w:p w:rsidR="000112DC" w:rsidRDefault="000112DC" w:rsidP="000112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02"/>
        <w:gridCol w:w="1275"/>
        <w:gridCol w:w="9"/>
        <w:gridCol w:w="1267"/>
      </w:tblGrid>
      <w:tr w:rsidR="004B393F" w:rsidRPr="009F0BDE" w:rsidTr="004B393F">
        <w:trPr>
          <w:trHeight w:val="10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F" w:rsidRPr="00FD1BF2" w:rsidRDefault="004B393F" w:rsidP="0056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F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F" w:rsidRPr="00FD1BF2" w:rsidRDefault="004B393F" w:rsidP="007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F2">
              <w:rPr>
                <w:rFonts w:ascii="Times New Roman" w:hAnsi="Times New Roman" w:cs="Times New Roman"/>
                <w:sz w:val="24"/>
                <w:szCs w:val="24"/>
              </w:rPr>
              <w:t>ФИ  участника, класс</w:t>
            </w:r>
          </w:p>
          <w:p w:rsidR="004B393F" w:rsidRPr="00FD1BF2" w:rsidRDefault="004B393F" w:rsidP="007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3F" w:rsidRPr="00FD1BF2" w:rsidRDefault="004B393F" w:rsidP="005C0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F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F" w:rsidRPr="00FD1BF2" w:rsidRDefault="004B393F" w:rsidP="0018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F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FD1B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10A36" w:rsidRPr="009F0BDE" w:rsidTr="00810A36">
        <w:trPr>
          <w:trHeight w:val="429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6" w:rsidRPr="00CE596C" w:rsidRDefault="00044FC2" w:rsidP="00CE5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 НОО</w:t>
            </w:r>
            <w:r w:rsidR="00810A36"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</w:t>
            </w:r>
            <w:r w:rsidR="00CE596C"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>(глухие участники)</w:t>
            </w:r>
          </w:p>
        </w:tc>
      </w:tr>
      <w:tr w:rsidR="0087580D" w:rsidRPr="002F680B" w:rsidTr="0087580D">
        <w:trPr>
          <w:cantSplit/>
          <w:trHeight w:val="730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0D" w:rsidRPr="009F0BDE" w:rsidRDefault="00A15381" w:rsidP="006E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Х «Школа-интернат для детей с нарушениями слух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, г. Абак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87580D" w:rsidP="00EE483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C82679">
              <w:rPr>
                <w:rFonts w:ascii="Times New Roman" w:hAnsi="Times New Roman" w:cs="Times New Roman"/>
                <w:b/>
                <w:sz w:val="24"/>
              </w:rPr>
              <w:t>Никифорова Ульяна</w:t>
            </w:r>
          </w:p>
          <w:p w:rsidR="0087580D" w:rsidRPr="00B26169" w:rsidRDefault="0087580D" w:rsidP="00EE48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6169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D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D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7580D" w:rsidRPr="002F680B" w:rsidTr="0087580D">
        <w:trPr>
          <w:cantSplit/>
          <w:trHeight w:val="47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0D" w:rsidRDefault="0087580D" w:rsidP="006E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87580D" w:rsidP="008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2E21CB">
              <w:rPr>
                <w:rFonts w:ascii="Times New Roman" w:hAnsi="Times New Roman" w:cs="Times New Roman"/>
                <w:b/>
                <w:sz w:val="24"/>
              </w:rPr>
              <w:t>Парщинцев Вячесла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580D" w:rsidRDefault="0087580D" w:rsidP="008243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D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D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93F" w:rsidRPr="002F680B" w:rsidTr="00613B63">
        <w:trPr>
          <w:cantSplit/>
          <w:trHeight w:val="874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856A1F" w:rsidRDefault="0087580D" w:rsidP="000F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ЕШИ №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363E5" w:rsidP="00B401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87580D" w:rsidRPr="000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иева</w:t>
            </w:r>
            <w:proofErr w:type="spellEnd"/>
            <w:r w:rsidR="00675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6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гарита </w:t>
            </w:r>
          </w:p>
          <w:p w:rsidR="00C94044" w:rsidRPr="00B26169" w:rsidRDefault="0087580D" w:rsidP="00B40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636D8"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2976" w:rsidRPr="002F680B" w:rsidTr="00613B63">
        <w:trPr>
          <w:cantSplit/>
          <w:trHeight w:val="68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976" w:rsidRPr="00026778" w:rsidRDefault="007E2976" w:rsidP="000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363E5" w:rsidP="00B40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87580D" w:rsidRPr="000D1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якова</w:t>
            </w:r>
            <w:proofErr w:type="spellEnd"/>
            <w:r w:rsidR="00776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6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а </w:t>
            </w:r>
          </w:p>
          <w:p w:rsidR="00C94044" w:rsidRPr="00B26169" w:rsidRDefault="0087580D" w:rsidP="00B4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="009636D8"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6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6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E2976" w:rsidRPr="002F680B" w:rsidTr="00613B63">
        <w:trPr>
          <w:cantSplit/>
          <w:trHeight w:val="69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976" w:rsidRPr="00026778" w:rsidRDefault="007E2976" w:rsidP="000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363E5" w:rsidP="00B4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="0087580D" w:rsidRPr="00C82679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а</w:t>
            </w:r>
            <w:proofErr w:type="spellEnd"/>
            <w:r w:rsidR="0087580D" w:rsidRPr="00C8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  <w:p w:rsidR="00FD1BF2" w:rsidRPr="00C94044" w:rsidRDefault="0087580D" w:rsidP="00B4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6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6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2976" w:rsidRPr="002F680B" w:rsidTr="00613B63">
        <w:trPr>
          <w:cantSplit/>
          <w:trHeight w:val="70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976" w:rsidRPr="00026778" w:rsidRDefault="007E2976" w:rsidP="000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D8" w:rsidRDefault="006363E5" w:rsidP="00B4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7580D" w:rsidRPr="00E86937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а Варвара</w:t>
            </w:r>
          </w:p>
          <w:p w:rsidR="00FD1BF2" w:rsidRPr="00C94044" w:rsidRDefault="0087580D" w:rsidP="00B4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6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76" w:rsidRPr="002F680B" w:rsidRDefault="009661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F21B0" w:rsidRPr="002F680B" w:rsidTr="00613B63">
        <w:trPr>
          <w:cantSplit/>
          <w:trHeight w:val="70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B0" w:rsidRPr="00026778" w:rsidRDefault="00CF21B0" w:rsidP="000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CF21B0" w:rsidP="00B4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кара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ражид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F21B0" w:rsidRDefault="00CF21B0" w:rsidP="00B4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A7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B0" w:rsidRPr="002F680B" w:rsidRDefault="009661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B0" w:rsidRPr="002F680B" w:rsidRDefault="009661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CF21B0" w:rsidRPr="002F680B" w:rsidTr="00613B63">
        <w:trPr>
          <w:cantSplit/>
          <w:trHeight w:val="70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B0" w:rsidRPr="00026778" w:rsidRDefault="00CF21B0" w:rsidP="000F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B26169" w:rsidP="00B4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. Сафа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иноз</w:t>
            </w:r>
            <w:proofErr w:type="spellEnd"/>
          </w:p>
          <w:p w:rsidR="00CF21B0" w:rsidRDefault="00CF21B0" w:rsidP="00B40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A7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B0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B0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393F" w:rsidRPr="002F680B" w:rsidTr="008B0755">
        <w:trPr>
          <w:cantSplit/>
          <w:trHeight w:val="83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1F" w:rsidRPr="00C94044" w:rsidRDefault="00A15381" w:rsidP="00B33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ОУ Уфимская КШИ для глухих обучающихся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7E297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63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87580D" w:rsidRPr="00513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вченко Екатерина</w:t>
            </w:r>
            <w:r w:rsidR="008758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94044" w:rsidRPr="00C94044" w:rsidRDefault="0087580D" w:rsidP="007E2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r w:rsidR="00963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93F" w:rsidRPr="002F680B" w:rsidTr="006363E5">
        <w:trPr>
          <w:cantSplit/>
          <w:trHeight w:val="819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BB5" w:rsidRPr="00856A1F" w:rsidRDefault="00511960" w:rsidP="000B4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У «Кур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6363E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87580D" w:rsidRPr="00C826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луцкий</w:t>
            </w:r>
            <w:proofErr w:type="spellEnd"/>
            <w:r w:rsidR="0087580D" w:rsidRPr="00C826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Аркадий</w:t>
            </w:r>
          </w:p>
          <w:p w:rsidR="004B393F" w:rsidRPr="006363E5" w:rsidRDefault="0087580D" w:rsidP="006363E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87580D">
        <w:trPr>
          <w:cantSplit/>
          <w:trHeight w:val="585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Pr="00090BB5" w:rsidRDefault="00511960" w:rsidP="000B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РС (Я) «РС (К) ШИНО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, г. Якут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4B3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63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363E5" w:rsidRPr="008F65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влуцкий</w:t>
            </w:r>
            <w:proofErr w:type="spellEnd"/>
            <w:r w:rsidR="006363E5" w:rsidRPr="008F65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дриан </w:t>
            </w:r>
          </w:p>
          <w:p w:rsidR="006363E5" w:rsidRDefault="006363E5" w:rsidP="004B3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8F65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6363E5" w:rsidRDefault="006363E5" w:rsidP="004B3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87580D">
        <w:trPr>
          <w:cantSplit/>
          <w:trHeight w:val="69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Default="006363E5" w:rsidP="000B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4B393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363E5" w:rsidRPr="008F6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орофеева Василина </w:t>
            </w:r>
          </w:p>
          <w:p w:rsidR="006363E5" w:rsidRDefault="006363E5" w:rsidP="004B3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6363E5" w:rsidRPr="008F6552" w:rsidRDefault="006363E5" w:rsidP="004B39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63E5" w:rsidRPr="002F680B" w:rsidTr="00613B63">
        <w:trPr>
          <w:cantSplit/>
          <w:trHeight w:val="80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Pr="005D48CD" w:rsidRDefault="006363E5" w:rsidP="00B73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2F680B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363E5" w:rsidRPr="008F6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моян</w:t>
            </w:r>
            <w:proofErr w:type="spellEnd"/>
            <w:r w:rsidR="006363E5" w:rsidRPr="008F6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Эдик </w:t>
            </w:r>
          </w:p>
          <w:p w:rsidR="006363E5" w:rsidRPr="0087580D" w:rsidRDefault="006363E5" w:rsidP="002F680B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5D48CD">
        <w:trPr>
          <w:cantSplit/>
          <w:trHeight w:val="83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63E5" w:rsidRPr="00795F5B" w:rsidRDefault="006363E5" w:rsidP="002550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AD188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363E5" w:rsidRPr="008F6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ёмин Артём </w:t>
            </w:r>
          </w:p>
          <w:p w:rsidR="006363E5" w:rsidRPr="0087580D" w:rsidRDefault="006363E5" w:rsidP="00AD188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8F6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87580D">
        <w:trPr>
          <w:cantSplit/>
          <w:trHeight w:val="8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Pr="00B7335F" w:rsidRDefault="006363E5" w:rsidP="00E8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AD1887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363E5" w:rsidRPr="008F65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сина Наталья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363E5" w:rsidRPr="0087580D" w:rsidRDefault="006363E5" w:rsidP="00AD1887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1F40D7"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6363E5">
        <w:trPr>
          <w:cantSplit/>
          <w:trHeight w:val="71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Pr="00B7335F" w:rsidRDefault="006363E5" w:rsidP="00E8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AD188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363E5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Егоров </w:t>
            </w:r>
            <w:proofErr w:type="spellStart"/>
            <w:r w:rsidR="006363E5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лустаан</w:t>
            </w:r>
            <w:proofErr w:type="spellEnd"/>
            <w:r w:rsidR="006363E5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363E5" w:rsidRPr="008F6552" w:rsidRDefault="006363E5" w:rsidP="00AD188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1F40D7"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6363E5">
        <w:trPr>
          <w:cantSplit/>
          <w:trHeight w:val="84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Pr="00B7335F" w:rsidRDefault="006363E5" w:rsidP="00E8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63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363E5" w:rsidRPr="00D42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укмасов</w:t>
            </w:r>
            <w:proofErr w:type="spellEnd"/>
            <w:r w:rsidR="006363E5" w:rsidRPr="00D42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лександр </w:t>
            </w:r>
          </w:p>
          <w:p w:rsidR="006363E5" w:rsidRPr="0087580D" w:rsidRDefault="006363E5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834A1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6363E5" w:rsidRPr="002F680B" w:rsidTr="0087580D">
        <w:trPr>
          <w:cantSplit/>
          <w:trHeight w:val="54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3E5" w:rsidRPr="00B7335F" w:rsidRDefault="006363E5" w:rsidP="00E8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0D" w:rsidRDefault="006A5A71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  <w:r w:rsidR="0063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363E5" w:rsidRPr="00D42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вошапкин Максим</w:t>
            </w:r>
            <w:r w:rsidR="001F40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363E5" w:rsidRDefault="00DB7A0D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7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 w:rsidRPr="00DB7A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6363E5" w:rsidRPr="00D42A7E" w:rsidRDefault="006363E5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E5" w:rsidRPr="00834A15" w:rsidRDefault="00834A15" w:rsidP="0083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87580D" w:rsidRPr="002F680B" w:rsidTr="006363E5">
        <w:trPr>
          <w:cantSplit/>
          <w:trHeight w:val="855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0D" w:rsidRPr="00B7335F" w:rsidRDefault="006363E5" w:rsidP="00E8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-интернат №5  </w:t>
            </w:r>
            <w:proofErr w:type="spellStart"/>
            <w:r w:rsidRPr="00107C75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07C7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07C75">
              <w:rPr>
                <w:rFonts w:ascii="Times New Roman" w:eastAsia="Times New Roman" w:hAnsi="Times New Roman" w:cs="Times New Roman"/>
                <w:sz w:val="24"/>
                <w:szCs w:val="24"/>
              </w:rPr>
              <w:t>ольят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6A5A71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6363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6363E5" w:rsidRPr="00107C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чнева Виктория</w:t>
            </w:r>
          </w:p>
          <w:p w:rsidR="0087580D" w:rsidRPr="00B26169" w:rsidRDefault="006363E5" w:rsidP="00AD188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</w:t>
            </w:r>
            <w:r w:rsidR="001F40D7" w:rsidRPr="00B26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6363E5" w:rsidRPr="00D42A7E" w:rsidRDefault="006363E5" w:rsidP="00AD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D" w:rsidRPr="002F680B" w:rsidRDefault="000430B0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0D" w:rsidRPr="002F680B" w:rsidRDefault="00675AC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6A1F" w:rsidRPr="002F680B" w:rsidTr="00856A1F">
        <w:trPr>
          <w:cantSplit/>
          <w:trHeight w:val="541"/>
        </w:trPr>
        <w:tc>
          <w:tcPr>
            <w:tcW w:w="90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1F" w:rsidRPr="002F680B" w:rsidRDefault="00044FC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  <w:r w:rsidR="00856A1F"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О</w:t>
            </w:r>
            <w:r w:rsidR="00856A1F"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0BB5">
              <w:rPr>
                <w:rFonts w:ascii="Times New Roman" w:hAnsi="Times New Roman" w:cs="Times New Roman"/>
                <w:b/>
                <w:sz w:val="28"/>
                <w:szCs w:val="28"/>
              </w:rPr>
              <w:t>(слабослышащие</w:t>
            </w:r>
            <w:r w:rsidR="00856A1F"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и)</w:t>
            </w:r>
          </w:p>
        </w:tc>
      </w:tr>
      <w:tr w:rsidR="004B393F" w:rsidRPr="002F680B" w:rsidTr="00E8215A">
        <w:trPr>
          <w:cantSplit/>
          <w:trHeight w:val="84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011D33" w:rsidRDefault="00A15381" w:rsidP="00E8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3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02FF8" w:rsidRDefault="006363E5" w:rsidP="00202FF8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Pr="000E293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уйчиев Вениам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E293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ркевич</w:t>
            </w:r>
            <w:proofErr w:type="spellEnd"/>
            <w:r w:rsidRPr="000E293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ладими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дуэт), 4б (доп.), 5б</w:t>
            </w:r>
            <w:r w:rsidR="001F40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B23283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4B393F" w:rsidRPr="002F680B" w:rsidTr="00330725">
        <w:trPr>
          <w:cantSplit/>
          <w:trHeight w:val="681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15A" w:rsidRPr="00011D33" w:rsidRDefault="00511960" w:rsidP="00026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Специальная школа-интернат г. Задонск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пецкая обла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69" w:rsidRDefault="000C1544" w:rsidP="00F047BE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Ефанов Егор </w:t>
            </w:r>
          </w:p>
          <w:p w:rsidR="004B393F" w:rsidRPr="00B26169" w:rsidRDefault="006363E5" w:rsidP="00F04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2B1BEE" w:rsidRPr="002F680B" w:rsidTr="002B1BEE">
        <w:trPr>
          <w:cantSplit/>
          <w:trHeight w:val="70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EE" w:rsidRPr="00011D33" w:rsidRDefault="002B1BEE" w:rsidP="00026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F04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рнова Дарья</w:t>
            </w:r>
          </w:p>
          <w:p w:rsidR="00330725" w:rsidRPr="00DA5194" w:rsidRDefault="006363E5" w:rsidP="00F0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EE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EE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1BEE" w:rsidRPr="002F680B" w:rsidTr="002B1BEE">
        <w:trPr>
          <w:cantSplit/>
          <w:trHeight w:val="70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EE" w:rsidRPr="00011D33" w:rsidRDefault="002B1BEE" w:rsidP="00026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F04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="006363E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малюх София</w:t>
            </w:r>
          </w:p>
          <w:p w:rsidR="002B1BEE" w:rsidRPr="00DA5194" w:rsidRDefault="006363E5" w:rsidP="00F0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A5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EE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EE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C4558" w:rsidRPr="002F680B" w:rsidTr="004D1342">
        <w:trPr>
          <w:cantSplit/>
          <w:trHeight w:val="870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81" w:rsidRPr="00A15381" w:rsidRDefault="00A15381" w:rsidP="00A15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81">
              <w:rPr>
                <w:rFonts w:ascii="Times New Roman" w:hAnsi="Times New Roman" w:cs="Times New Roman"/>
                <w:sz w:val="24"/>
                <w:szCs w:val="24"/>
              </w:rPr>
              <w:t xml:space="preserve">ГБОУ РХ «Школа-интернат для детей с нарушениями слух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, г. Абакан</w:t>
            </w:r>
          </w:p>
          <w:p w:rsidR="00EC4558" w:rsidRPr="00011D33" w:rsidRDefault="00EC4558" w:rsidP="003A1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8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r w:rsidR="00EC4558" w:rsidRPr="00C82679">
              <w:rPr>
                <w:rFonts w:ascii="Times New Roman" w:hAnsi="Times New Roman" w:cs="Times New Roman"/>
                <w:b/>
                <w:sz w:val="24"/>
              </w:rPr>
              <w:t>Ооржак Тимофей</w:t>
            </w:r>
          </w:p>
          <w:p w:rsidR="00EC4558" w:rsidRPr="00613B63" w:rsidRDefault="00EC4558" w:rsidP="00824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 класс</w:t>
            </w:r>
          </w:p>
          <w:p w:rsidR="00EC4558" w:rsidRPr="00613B63" w:rsidRDefault="00EC4558" w:rsidP="00B428B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8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8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C4558" w:rsidRPr="002F680B" w:rsidTr="004D1342">
        <w:trPr>
          <w:cantSplit/>
          <w:trHeight w:val="87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8" w:rsidRPr="00011D33" w:rsidRDefault="00EC4558" w:rsidP="003A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8243D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="00EC4558" w:rsidRPr="00C826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ыренжапова Ангелина</w:t>
            </w:r>
          </w:p>
          <w:p w:rsidR="00EC4558" w:rsidRPr="00C82679" w:rsidRDefault="00EC4558" w:rsidP="008243D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8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8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93F" w:rsidRPr="002F680B" w:rsidTr="004D1342">
        <w:trPr>
          <w:cantSplit/>
          <w:trHeight w:val="827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011D33" w:rsidRDefault="00345CCF" w:rsidP="00AD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Казанская школа-интернат им. Е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сточк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B42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A5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ова </w:t>
            </w:r>
            <w:proofErr w:type="spellStart"/>
            <w:r w:rsidR="00DA5194">
              <w:rPr>
                <w:rFonts w:ascii="Times New Roman" w:hAnsi="Times New Roman" w:cs="Times New Roman"/>
                <w:b/>
                <w:sz w:val="24"/>
                <w:szCs w:val="24"/>
              </w:rPr>
              <w:t>Ясмина</w:t>
            </w:r>
            <w:proofErr w:type="spellEnd"/>
          </w:p>
          <w:p w:rsidR="004B393F" w:rsidRPr="00DA5194" w:rsidRDefault="00EC4558" w:rsidP="00B428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9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C4558" w:rsidRDefault="00EC4558" w:rsidP="00B428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558" w:rsidRPr="00F91962" w:rsidRDefault="00EC4558" w:rsidP="00B428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93F" w:rsidRPr="002F680B" w:rsidTr="004D1342">
        <w:trPr>
          <w:cantSplit/>
          <w:trHeight w:val="83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011D33" w:rsidRDefault="00511960" w:rsidP="00AD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У «Кур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EC455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  <w:r w:rsidR="00EC4558" w:rsidRPr="000A42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олотухин Евгений</w:t>
            </w:r>
          </w:p>
          <w:p w:rsidR="00EC4558" w:rsidRDefault="00EC4558" w:rsidP="00EC455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класс</w:t>
            </w:r>
          </w:p>
          <w:p w:rsidR="004B393F" w:rsidRPr="00960F20" w:rsidRDefault="004B393F" w:rsidP="004B39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31670" w:rsidRPr="002F680B" w:rsidTr="00E8215A">
        <w:trPr>
          <w:cantSplit/>
          <w:trHeight w:val="70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70" w:rsidRPr="00011D33" w:rsidRDefault="00A15381" w:rsidP="00AD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-интернат №5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B0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льятт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B428B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</w:t>
            </w:r>
            <w:r w:rsidR="00EC4558" w:rsidRPr="00107C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туков Александр</w:t>
            </w:r>
            <w:r w:rsidR="00EC45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31670" w:rsidRPr="00DA5194" w:rsidRDefault="00EC4558" w:rsidP="00B428B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proofErr w:type="gramEnd"/>
            <w:r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70" w:rsidRPr="002F680B" w:rsidRDefault="00B23283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70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393F" w:rsidRPr="002F680B" w:rsidTr="004D1342">
        <w:trPr>
          <w:cantSplit/>
          <w:trHeight w:val="704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949" w:rsidRPr="00011D33" w:rsidRDefault="00345CCF" w:rsidP="008A00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Семенов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арий Эл</w:t>
            </w:r>
            <w:r w:rsidR="00BD6949" w:rsidRPr="0001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B393F" w:rsidRPr="00011D33" w:rsidRDefault="004B393F" w:rsidP="00C94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8" w:rsidRDefault="000C1544" w:rsidP="00EC4558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  <w:r w:rsidR="00EC45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Александрова Анастасия </w:t>
            </w:r>
          </w:p>
          <w:p w:rsidR="00EC4558" w:rsidRPr="00DA5194" w:rsidRDefault="00EC4558" w:rsidP="00EC4558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EC4558" w:rsidRDefault="00EC4558" w:rsidP="00EC455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393F" w:rsidRPr="00613B63" w:rsidRDefault="004B393F" w:rsidP="00B428B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B23283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93F" w:rsidRPr="002F680B" w:rsidTr="004D1342">
        <w:trPr>
          <w:cantSplit/>
          <w:trHeight w:val="70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795F5B" w:rsidRDefault="004B393F" w:rsidP="00C9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58" w:rsidRDefault="000C1544" w:rsidP="00EC4558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  <w:r w:rsidR="00EC45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ванова Карина  4 класс </w:t>
            </w:r>
          </w:p>
          <w:p w:rsidR="004B393F" w:rsidRPr="00613B63" w:rsidRDefault="004B393F" w:rsidP="00A174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B23283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B393F" w:rsidRPr="002F680B" w:rsidTr="00E8215A">
        <w:trPr>
          <w:cantSplit/>
          <w:trHeight w:val="980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011D33" w:rsidRDefault="00A15381" w:rsidP="005343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СКО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, г. Улан-Уд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FD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DA5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нова Вероника</w:t>
            </w:r>
          </w:p>
          <w:p w:rsidR="004B393F" w:rsidRDefault="00EC4558" w:rsidP="00FD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58">
              <w:rPr>
                <w:rFonts w:ascii="Times New Roman" w:hAnsi="Times New Roman" w:cs="Times New Roman"/>
                <w:sz w:val="24"/>
                <w:szCs w:val="24"/>
              </w:rPr>
              <w:t xml:space="preserve">4 б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EC4558" w:rsidRDefault="00EC4558" w:rsidP="00FD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58" w:rsidRPr="00EC4558" w:rsidRDefault="00EC4558" w:rsidP="00FD1B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B23283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93F" w:rsidRPr="002F680B" w:rsidTr="00AB7E73">
        <w:trPr>
          <w:cantSplit/>
          <w:trHeight w:val="683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064" w:rsidRPr="00011D33" w:rsidRDefault="00345CCF" w:rsidP="000C1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ОУ «Минусин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ярский край, г. Минус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AB7E73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3.</w:t>
            </w:r>
            <w:r w:rsidR="00DA51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ртемов Ярослав</w:t>
            </w:r>
          </w:p>
          <w:p w:rsidR="004B393F" w:rsidRPr="00DA5194" w:rsidRDefault="00EC4558" w:rsidP="00AB7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93F" w:rsidRPr="002F680B" w:rsidTr="004D1342">
        <w:trPr>
          <w:cantSplit/>
          <w:trHeight w:val="83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011D33" w:rsidRDefault="004B393F" w:rsidP="00C9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EC455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.</w:t>
            </w:r>
            <w:r w:rsidR="00DA51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ушева Альбина</w:t>
            </w:r>
          </w:p>
          <w:p w:rsidR="00EC4558" w:rsidRPr="00DA5194" w:rsidRDefault="00EC4558" w:rsidP="00EC455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класс</w:t>
            </w:r>
          </w:p>
          <w:p w:rsidR="004B393F" w:rsidRPr="00F91962" w:rsidRDefault="004B393F" w:rsidP="00FD1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393F" w:rsidRPr="002F680B" w:rsidTr="000C54DD">
        <w:trPr>
          <w:cantSplit/>
          <w:trHeight w:val="693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011D33" w:rsidRDefault="00A15381" w:rsidP="0082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Ш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FD1BF2">
            <w:pPr>
              <w:tabs>
                <w:tab w:val="center" w:pos="1288"/>
              </w:tabs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5.</w:t>
            </w:r>
            <w:r w:rsidR="00EC4558" w:rsidRPr="00983D5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лимуллин Денис</w:t>
            </w:r>
          </w:p>
          <w:p w:rsidR="004B393F" w:rsidRPr="00E8215A" w:rsidRDefault="00EC4558" w:rsidP="00FD1BF2">
            <w:pPr>
              <w:tabs>
                <w:tab w:val="center" w:pos="1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7568F9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B393F" w:rsidRPr="002F680B" w:rsidTr="000C54DD">
        <w:trPr>
          <w:cantSplit/>
          <w:trHeight w:val="70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3F" w:rsidRPr="00795F5B" w:rsidRDefault="004B393F" w:rsidP="00C94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94" w:rsidRDefault="000C1544" w:rsidP="001F40D7">
            <w:pPr>
              <w:tabs>
                <w:tab w:val="center" w:pos="1288"/>
              </w:tabs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6.</w:t>
            </w:r>
            <w:r w:rsidR="00EC4558" w:rsidRPr="006A05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уендикова </w:t>
            </w:r>
            <w:proofErr w:type="spellStart"/>
            <w:r w:rsidR="00EC4558" w:rsidRPr="006A055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лиана</w:t>
            </w:r>
            <w:proofErr w:type="spellEnd"/>
            <w:r w:rsidR="00EC455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B393F" w:rsidRPr="00091AC6" w:rsidRDefault="00EC4558" w:rsidP="001F40D7">
            <w:pPr>
              <w:tabs>
                <w:tab w:val="center" w:pos="1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7568F9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3F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C1544" w:rsidRPr="002F680B" w:rsidTr="00011D33">
        <w:trPr>
          <w:cantSplit/>
          <w:trHeight w:val="694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44" w:rsidRPr="00011D33" w:rsidRDefault="000C1544" w:rsidP="00C94D23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11D33">
              <w:rPr>
                <w:rFonts w:ascii="Times New Roman" w:eastAsia="Times New Roman" w:hAnsi="Times New Roman" w:cs="Times New Roman"/>
                <w:b/>
                <w:lang w:eastAsia="en-US"/>
              </w:rPr>
              <w:t>ГБОУ ««</w:t>
            </w:r>
            <w:proofErr w:type="spellStart"/>
            <w:r w:rsidRPr="00011D33">
              <w:rPr>
                <w:rFonts w:ascii="Times New Roman" w:eastAsia="Times New Roman" w:hAnsi="Times New Roman" w:cs="Times New Roman"/>
                <w:b/>
                <w:lang w:eastAsia="en-US"/>
              </w:rPr>
              <w:t>Набережночелнинская</w:t>
            </w:r>
            <w:proofErr w:type="spellEnd"/>
            <w:r w:rsidRPr="00011D3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школа №88»</w:t>
            </w:r>
          </w:p>
          <w:p w:rsidR="00011D33" w:rsidRPr="00011D33" w:rsidRDefault="000C1544" w:rsidP="00C9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3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44" w:rsidRDefault="000C1544" w:rsidP="006E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Pr="005D636B">
              <w:rPr>
                <w:rFonts w:ascii="Times New Roman" w:hAnsi="Times New Roman" w:cs="Times New Roman"/>
                <w:b/>
                <w:sz w:val="24"/>
                <w:szCs w:val="24"/>
              </w:rPr>
              <w:t>Фардиев</w:t>
            </w:r>
            <w:r w:rsidR="001E7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636B">
              <w:rPr>
                <w:rFonts w:ascii="Times New Roman" w:hAnsi="Times New Roman" w:cs="Times New Roman"/>
                <w:b/>
                <w:sz w:val="24"/>
                <w:szCs w:val="24"/>
              </w:rPr>
              <w:t>Ильсаф</w:t>
            </w:r>
            <w:proofErr w:type="spellEnd"/>
          </w:p>
          <w:p w:rsidR="000C1544" w:rsidRDefault="000C1544" w:rsidP="006E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ласс</w:t>
            </w:r>
          </w:p>
          <w:p w:rsidR="000C1544" w:rsidRPr="00091AC6" w:rsidRDefault="000C1544" w:rsidP="006E41C4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1544" w:rsidRPr="002F680B" w:rsidTr="00011D33">
        <w:trPr>
          <w:cantSplit/>
          <w:trHeight w:val="68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44" w:rsidRPr="002373F4" w:rsidRDefault="000C1544" w:rsidP="00C94D23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94" w:rsidRDefault="000C1544" w:rsidP="006E41C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.</w:t>
            </w:r>
            <w:r w:rsidRPr="001552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олоствова Софь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011D33" w:rsidRPr="00DA5194" w:rsidRDefault="000C1544" w:rsidP="006E41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A519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 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5E0A32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73F4" w:rsidRPr="002F680B" w:rsidTr="000C54DD">
        <w:trPr>
          <w:cantSplit/>
          <w:trHeight w:val="677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F4" w:rsidRPr="00011D33" w:rsidRDefault="00511960" w:rsidP="00A12CC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ЯО «Рыбинская школа-интернат № 2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ая область, г. Рыб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94" w:rsidRDefault="000554B4" w:rsidP="00A1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FE2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0C1544" w:rsidRPr="000F6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лов Артем</w:t>
            </w:r>
            <w:r w:rsidR="000C1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73F4" w:rsidRDefault="000C1544" w:rsidP="00A12CC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F4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F4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373F4" w:rsidRPr="002F680B" w:rsidTr="000C54DD">
        <w:trPr>
          <w:cantSplit/>
          <w:trHeight w:val="56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F4" w:rsidRPr="00011D33" w:rsidRDefault="002373F4" w:rsidP="00A12CC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94" w:rsidRDefault="000554B4" w:rsidP="00A1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FE2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0C1544" w:rsidRPr="000F6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кребко Ева</w:t>
            </w:r>
          </w:p>
          <w:p w:rsidR="002373F4" w:rsidRDefault="000C1544" w:rsidP="00A12CC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F4" w:rsidRPr="002F680B" w:rsidRDefault="00075A7D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F4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373F4" w:rsidRPr="002F680B" w:rsidTr="000C54DD">
        <w:trPr>
          <w:cantSplit/>
          <w:trHeight w:val="5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F4" w:rsidRPr="00011D33" w:rsidRDefault="002373F4" w:rsidP="00A12CC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94" w:rsidRDefault="000554B4" w:rsidP="00A12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FE2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0C1544" w:rsidRPr="000F6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ббарова Кристина</w:t>
            </w:r>
          </w:p>
          <w:p w:rsidR="002373F4" w:rsidRDefault="000C1544" w:rsidP="00A12CC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F4" w:rsidRPr="002F680B" w:rsidRDefault="007568F9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F4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C1544" w:rsidRPr="002F680B" w:rsidTr="00621225">
        <w:trPr>
          <w:cantSplit/>
          <w:trHeight w:val="641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44" w:rsidRPr="00011D33" w:rsidRDefault="00511960" w:rsidP="00A12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)ОШИ №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3" w:rsidRDefault="000554B4" w:rsidP="00621225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FE26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C1544" w:rsidRPr="00BC2A8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ладкова Анна</w:t>
            </w:r>
          </w:p>
          <w:p w:rsidR="000C1544" w:rsidRPr="00DA5194" w:rsidRDefault="000C1544" w:rsidP="00621225">
            <w:pPr>
              <w:pStyle w:val="a7"/>
            </w:pPr>
            <w:r w:rsidRPr="00DA51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7568F9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C1544" w:rsidRPr="002F680B" w:rsidTr="00621225">
        <w:trPr>
          <w:cantSplit/>
          <w:trHeight w:val="69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44" w:rsidRPr="00011D33" w:rsidRDefault="000C1544" w:rsidP="00A12CC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3" w:rsidRDefault="000554B4" w:rsidP="00A12CC1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  <w:r w:rsidR="00FE26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0C1544" w:rsidRPr="00BC2A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даничкина Татьяна</w:t>
            </w:r>
          </w:p>
          <w:p w:rsidR="000C1544" w:rsidRPr="00DA5194" w:rsidRDefault="000C1544" w:rsidP="00A12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19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 б 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7568F9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1544" w:rsidRPr="002F680B" w:rsidTr="00B11BFB">
        <w:trPr>
          <w:cantSplit/>
          <w:trHeight w:val="5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44" w:rsidRPr="00011D33" w:rsidRDefault="000C1544" w:rsidP="00A12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3" w:rsidRDefault="000554B4" w:rsidP="00A12CC1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  <w:r w:rsidR="00FE26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0C1544" w:rsidRPr="00BC2A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ычков Тимофей </w:t>
            </w:r>
          </w:p>
          <w:p w:rsidR="000C1544" w:rsidRPr="00DA5194" w:rsidRDefault="000C1544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9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 б 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7568F9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44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57C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7C" w:rsidRPr="000554B4" w:rsidRDefault="000C1544" w:rsidP="00A1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b/>
                <w:sz w:val="24"/>
                <w:szCs w:val="24"/>
              </w:rPr>
              <w:t>ГБОУ СО ЕШИ №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3" w:rsidRDefault="000554B4" w:rsidP="000C54D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FE26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C1544" w:rsidRPr="001552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емьянов Артем</w:t>
            </w:r>
          </w:p>
          <w:p w:rsidR="00E5457C" w:rsidRPr="00DA5194" w:rsidRDefault="000C1544" w:rsidP="000C54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в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C" w:rsidRPr="002C2A3F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3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C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E5457C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57C" w:rsidRPr="003E0BCA" w:rsidRDefault="00E5457C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03" w:rsidRDefault="000554B4" w:rsidP="000C54D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FE26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C1544" w:rsidRPr="001552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н Илья</w:t>
            </w:r>
            <w:r w:rsidR="000C15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5457C" w:rsidRPr="00DA5194" w:rsidRDefault="000C1544" w:rsidP="000C54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в </w:t>
            </w:r>
            <w:r w:rsidR="001F40D7" w:rsidRPr="00DA51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C" w:rsidRPr="002C2A3F" w:rsidRDefault="003A3E55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3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57C" w:rsidRPr="002F680B" w:rsidRDefault="00C21FB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3BF2" w:rsidRPr="002F680B" w:rsidTr="006E41C4">
        <w:trPr>
          <w:cantSplit/>
          <w:trHeight w:val="696"/>
        </w:trPr>
        <w:tc>
          <w:tcPr>
            <w:tcW w:w="9073" w:type="dxa"/>
            <w:gridSpan w:val="5"/>
            <w:tcBorders>
              <w:left w:val="single" w:sz="4" w:space="0" w:color="auto"/>
            </w:tcBorders>
            <w:vAlign w:val="center"/>
          </w:tcPr>
          <w:p w:rsidR="00BA3BF2" w:rsidRPr="002F680B" w:rsidRDefault="00BA3BF2" w:rsidP="006E4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– 8 </w:t>
            </w:r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proofErr w:type="gramStart"/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44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</w:t>
            </w:r>
            <w:proofErr w:type="gramEnd"/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лухие участники)</w:t>
            </w:r>
          </w:p>
        </w:tc>
      </w:tr>
      <w:tr w:rsidR="00BA3BF2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F2" w:rsidRPr="003E0BCA" w:rsidRDefault="00A15381" w:rsidP="009F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ОУ Уфимская КШИ для глухих обучающихся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044FC2" w:rsidP="00E5457C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Ахкамов Тим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E3FEB" w:rsidRPr="009F6631" w:rsidRDefault="00044FC2" w:rsidP="00E5457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5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F2" w:rsidRPr="002F680B" w:rsidRDefault="00101C8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F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1E3FEB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FEB" w:rsidRPr="003E0BCA" w:rsidRDefault="00511960" w:rsidP="009F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У «Кур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044FC2" w:rsidP="00044F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468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68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рячкин</w:t>
            </w:r>
            <w:proofErr w:type="spellEnd"/>
            <w:r w:rsidRPr="00D468D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икита</w:t>
            </w:r>
          </w:p>
          <w:p w:rsidR="00044FC2" w:rsidRDefault="00044FC2" w:rsidP="00044F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класс</w:t>
            </w:r>
          </w:p>
          <w:p w:rsidR="001E3FEB" w:rsidRDefault="00044FC2" w:rsidP="00E545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EB" w:rsidRPr="002F680B" w:rsidRDefault="007A60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EB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1E3FEB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FEB" w:rsidRPr="003E0BCA" w:rsidRDefault="001E3FEB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044FC2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FE36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Антимонов Георгий</w:t>
            </w:r>
          </w:p>
          <w:p w:rsidR="001E3FEB" w:rsidRDefault="00044FC2" w:rsidP="00E545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EB" w:rsidRPr="002F680B" w:rsidRDefault="007A60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EB" w:rsidRPr="002F680B" w:rsidRDefault="00101C81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81" w:rsidRPr="00A15381" w:rsidRDefault="00A15381" w:rsidP="00A15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81">
              <w:rPr>
                <w:rFonts w:ascii="Times New Roman" w:hAnsi="Times New Roman" w:cs="Times New Roman"/>
                <w:sz w:val="24"/>
                <w:szCs w:val="24"/>
              </w:rPr>
              <w:t xml:space="preserve">ГБОУ РХ «Школа-интернат для детей с нарушениями слух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, г. Абакан</w:t>
            </w:r>
          </w:p>
          <w:p w:rsidR="00044FC2" w:rsidRPr="003E0BCA" w:rsidRDefault="00044FC2" w:rsidP="009F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044FC2" w:rsidP="008243D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5524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ессонова Анна</w:t>
            </w:r>
          </w:p>
          <w:p w:rsidR="00044FC2" w:rsidRDefault="00044FC2" w:rsidP="008243D3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класс</w:t>
            </w:r>
          </w:p>
          <w:p w:rsidR="00044FC2" w:rsidRDefault="00044FC2" w:rsidP="00E545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7A60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Default="00A15381" w:rsidP="009F663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СКО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, г. Улан-Уд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AE3726" w:rsidP="008243D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6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уренко Денис</w:t>
            </w:r>
          </w:p>
          <w:p w:rsidR="00044FC2" w:rsidRPr="00044FC2" w:rsidRDefault="00044FC2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44FC2"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7A60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Default="00511960" w:rsidP="00044FC2">
            <w:pPr>
              <w:pStyle w:val="TableParagraph"/>
            </w:pPr>
            <w:r>
              <w:rPr>
                <w:sz w:val="24"/>
                <w:szCs w:val="24"/>
              </w:rPr>
              <w:t xml:space="preserve">ГКОУ РС (Я) «РС (К) ШИНО», </w:t>
            </w:r>
            <w:r>
              <w:rPr>
                <w:b/>
                <w:sz w:val="24"/>
                <w:szCs w:val="24"/>
              </w:rPr>
              <w:t xml:space="preserve">Республика Саха </w:t>
            </w:r>
            <w:r>
              <w:rPr>
                <w:b/>
                <w:sz w:val="24"/>
                <w:szCs w:val="24"/>
              </w:rPr>
              <w:lastRenderedPageBreak/>
              <w:t>(Якутия), г. Якут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AE3726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6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ешетникова Ангелина </w:t>
            </w:r>
          </w:p>
          <w:p w:rsidR="00044FC2" w:rsidRPr="00044FC2" w:rsidRDefault="00044FC2" w:rsidP="008243D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5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7A605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AE3726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мановская Полина </w:t>
            </w:r>
          </w:p>
          <w:p w:rsidR="00044FC2" w:rsidRDefault="00044FC2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5 </w:t>
            </w:r>
            <w:r w:rsidR="001F4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AE3726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умов </w:t>
            </w:r>
            <w:proofErr w:type="spellStart"/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рдем</w:t>
            </w:r>
            <w:proofErr w:type="spellEnd"/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44FC2" w:rsidRPr="00B26169" w:rsidRDefault="00044FC2" w:rsidP="008243D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69" w:rsidRDefault="00AE3726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узьмина Людмила </w:t>
            </w:r>
          </w:p>
          <w:p w:rsidR="00044FC2" w:rsidRPr="00B26169" w:rsidRDefault="00044FC2" w:rsidP="008243D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Pr="00B261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AE3726" w:rsidP="008243D3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артыева </w:t>
            </w:r>
            <w:proofErr w:type="spellStart"/>
            <w:r w:rsidR="00044FC2" w:rsidRPr="00D42A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яна</w:t>
            </w:r>
            <w:proofErr w:type="spellEnd"/>
          </w:p>
          <w:p w:rsidR="00044FC2" w:rsidRPr="00A74199" w:rsidRDefault="00044FC2" w:rsidP="008243D3">
            <w:pPr>
              <w:pStyle w:val="a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Pr="00A7419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ласс</w:t>
            </w:r>
          </w:p>
          <w:p w:rsidR="00044FC2" w:rsidRDefault="00044FC2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1E74A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AE3726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ргунов Артем</w:t>
            </w:r>
          </w:p>
          <w:p w:rsidR="00044FC2" w:rsidRDefault="00A74199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1E74A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AE3726" w:rsidP="008243D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4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4FC2" w:rsidRPr="00D4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аров </w:t>
            </w:r>
            <w:proofErr w:type="spellStart"/>
            <w:r w:rsidR="00044FC2" w:rsidRPr="00D4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улустаан</w:t>
            </w:r>
            <w:proofErr w:type="spellEnd"/>
          </w:p>
          <w:p w:rsidR="00044FC2" w:rsidRDefault="00044FC2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74199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1E74A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4FC2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FC2" w:rsidRPr="00FC2C5D" w:rsidRDefault="00044FC2" w:rsidP="00044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AE3726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044F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топопова Виктория</w:t>
            </w:r>
          </w:p>
          <w:p w:rsidR="00044FC2" w:rsidRDefault="00044FC2" w:rsidP="008243D3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C2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1E3FEB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FEB" w:rsidRPr="00194981" w:rsidRDefault="001E3FEB" w:rsidP="001E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  ЕШИ №11, г. </w:t>
            </w:r>
            <w:r w:rsidRPr="0019498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1E3FEB" w:rsidRDefault="001E3FEB" w:rsidP="001E3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EB" w:rsidRPr="003E0BCA" w:rsidRDefault="001E3FEB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AE3726" w:rsidP="00E5457C">
            <w:pPr>
              <w:pStyle w:val="a7"/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14</w:t>
            </w:r>
            <w:r w:rsidR="00044FC2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.</w:t>
            </w:r>
            <w:r w:rsidR="00044FC2" w:rsidRPr="000D18E8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Четыркин Артем</w:t>
            </w:r>
          </w:p>
          <w:p w:rsidR="00280350" w:rsidRPr="00280350" w:rsidRDefault="00044FC2" w:rsidP="00E5457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0D18E8">
              <w:rPr>
                <w:rFonts w:ascii="Times New Roman" w:eastAsia="Aptos" w:hAnsi="Times New Roman" w:cs="Times New Roman"/>
                <w:kern w:val="2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EB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EB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0C54DD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DD" w:rsidRPr="003E0BCA" w:rsidRDefault="00511960" w:rsidP="000C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адр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пециальная (коррекционная) школа-интернат № 11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урга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AE3726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86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8659D" w:rsidRPr="009F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анова София</w:t>
            </w:r>
          </w:p>
          <w:p w:rsidR="000C54DD" w:rsidRDefault="00E8659D" w:rsidP="00E545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4199">
              <w:rPr>
                <w:rFonts w:ascii="Times New Roman" w:hAnsi="Times New Roman" w:cs="Times New Roman"/>
                <w:bCs/>
                <w:sz w:val="24"/>
                <w:szCs w:val="24"/>
              </w:rPr>
              <w:t>6 д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D" w:rsidRPr="002F680B" w:rsidRDefault="0009581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D" w:rsidRPr="002F680B" w:rsidRDefault="00A41446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4D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Ш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4D1834">
            <w:pPr>
              <w:pStyle w:val="a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14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6.Асабин Самсон </w:t>
            </w:r>
          </w:p>
          <w:p w:rsidR="00E03D37" w:rsidRPr="00DB7A0D" w:rsidRDefault="00E03D37" w:rsidP="004D18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7A0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A11403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0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A11403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6E41C4">
        <w:trPr>
          <w:cantSplit/>
          <w:trHeight w:val="696"/>
        </w:trPr>
        <w:tc>
          <w:tcPr>
            <w:tcW w:w="90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бослышащие</w:t>
            </w:r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и)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C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3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1.</w:t>
            </w:r>
            <w:r w:rsidRPr="0053669F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Авраменко Виктор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419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5б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2.</w:t>
            </w:r>
            <w:r w:rsidRPr="0053669F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>Чанышев Михаил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</w:rPr>
            </w:pPr>
            <w:r w:rsidRPr="00A74199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6 б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194981" w:rsidRDefault="00E03D37" w:rsidP="00A1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Специальная школа-интернат г. Задонск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пецкая обла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8659D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Серге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 Евгений</w:t>
            </w:r>
          </w:p>
          <w:p w:rsidR="00E03D37" w:rsidRPr="00A74199" w:rsidRDefault="00E03D37" w:rsidP="00E8659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класс</w:t>
            </w:r>
          </w:p>
          <w:p w:rsidR="00E03D37" w:rsidRPr="00AC66F5" w:rsidRDefault="00E03D37" w:rsidP="00AC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Шуклова Ульяна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26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B009D8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5.Толочко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илолика</w:t>
            </w:r>
            <w:proofErr w:type="spellEnd"/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</w:t>
            </w:r>
            <w:proofErr w:type="spellEnd"/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B009D8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Данильченко Владимир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7.Абишова </w:t>
            </w:r>
            <w:proofErr w:type="spellStart"/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алазар</w:t>
            </w:r>
            <w:proofErr w:type="spellEnd"/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Карачевцева Анна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741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E8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РА «СКОШИ для детей с нарушением слух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Алт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8659D">
            <w:pP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lastRenderedPageBreak/>
              <w:t>9.</w:t>
            </w:r>
            <w:r w:rsidRPr="00D83C47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Ороев</w:t>
            </w:r>
            <w: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D83C47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Аргымак</w:t>
            </w:r>
            <w:proofErr w:type="spellEnd"/>
          </w:p>
          <w:p w:rsidR="00E03D37" w:rsidRPr="00A74199" w:rsidRDefault="00E03D37" w:rsidP="00E8659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A74199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 класс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8659D">
            <w:pP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10.</w:t>
            </w:r>
            <w:r w:rsidRPr="00D83C47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Карыткин Илья</w:t>
            </w:r>
          </w:p>
          <w:p w:rsidR="00E03D37" w:rsidRPr="009636D8" w:rsidRDefault="00E03D37" w:rsidP="00E8659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 </w:t>
            </w:r>
            <w:r w:rsidRPr="009636D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 класс</w:t>
            </w:r>
          </w:p>
          <w:p w:rsidR="00E03D37" w:rsidRDefault="00E03D37" w:rsidP="008243D3">
            <w:pPr>
              <w:pStyle w:val="a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8659D">
            <w:pP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11.</w:t>
            </w:r>
            <w:r w:rsidRPr="00D83C47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Тутина</w:t>
            </w:r>
            <w: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 </w:t>
            </w:r>
            <w:proofErr w:type="spellStart"/>
            <w:r w:rsidRPr="00D83C47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Быйансу</w:t>
            </w:r>
            <w:proofErr w:type="spellEnd"/>
          </w:p>
          <w:p w:rsidR="00E03D37" w:rsidRPr="00B009D8" w:rsidRDefault="00E03D37" w:rsidP="00E8659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 класс</w:t>
            </w:r>
          </w:p>
          <w:p w:rsidR="00E03D37" w:rsidRDefault="00E03D37" w:rsidP="00E8659D">
            <w:pPr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3A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Казанская школа-интернат им. Е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сточк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15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ров Савелий 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155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ат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3A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У «Кур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865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.</w:t>
            </w:r>
            <w:r w:rsidRPr="004E54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ковозов Михаил</w:t>
            </w:r>
          </w:p>
          <w:p w:rsidR="00E03D37" w:rsidRDefault="00E03D37" w:rsidP="00E865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класс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.</w:t>
            </w:r>
            <w:r w:rsidRPr="004E54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блокова Наталия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A416C0" w:rsidRDefault="00E03D37" w:rsidP="00E865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88 для детей с ОВЗ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6.</w:t>
            </w:r>
            <w:r w:rsidRPr="00BC2A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нигерева Арин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7.</w:t>
            </w:r>
            <w:r w:rsidRPr="00BC2A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Шакуров </w:t>
            </w:r>
            <w:proofErr w:type="spellStart"/>
            <w:r w:rsidRPr="00BC2A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дмир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03D37" w:rsidRPr="0088778A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0C54DD">
        <w:trPr>
          <w:cantSplit/>
          <w:trHeight w:val="583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E86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)ОШИ №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Челя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D8" w:rsidRDefault="00E03D37" w:rsidP="008243D3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8. </w:t>
            </w:r>
            <w:r w:rsidRPr="00BC2A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оброва Таисия </w:t>
            </w:r>
          </w:p>
          <w:p w:rsidR="00E03D37" w:rsidRDefault="00E03D37" w:rsidP="008243D3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C2A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9. </w:t>
            </w:r>
            <w:r w:rsidRPr="00BC2A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глоблина Вероника 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C2A8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14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-интернат №5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ьят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Pr="0088778A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. </w:t>
            </w:r>
            <w:proofErr w:type="spellStart"/>
            <w:r w:rsidRPr="00107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уцкирид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7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 w:rsidP="00DB7A0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107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бьёва Вик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7A0D" w:rsidRPr="00DB7A0D" w:rsidRDefault="00DB7A0D" w:rsidP="00DB7A0D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7A0D">
              <w:rPr>
                <w:rFonts w:ascii="Times New Roman" w:eastAsia="Times New Roman" w:hAnsi="Times New Roman" w:cs="Times New Roman"/>
                <w:sz w:val="24"/>
                <w:szCs w:val="24"/>
              </w:rPr>
              <w:t>7 б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E86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Ш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2. </w:t>
            </w:r>
            <w:proofErr w:type="spellStart"/>
            <w:r w:rsidRPr="00435D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шуров</w:t>
            </w:r>
            <w:proofErr w:type="spellEnd"/>
            <w:r w:rsidRPr="00435D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5D6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миль</w:t>
            </w:r>
            <w:proofErr w:type="spellEnd"/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3.</w:t>
            </w:r>
            <w:r w:rsidRPr="00455D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юпов Вадим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DA2636" w:rsidRDefault="00E03D37" w:rsidP="00A12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ЯО «Рыбинская школа-интернат № 2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ая область, г. Рыб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  <w:r w:rsidRPr="007C7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цев Вадим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2259A1" w:rsidP="00E86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КОШИ №52</w:t>
            </w:r>
            <w:r w:rsidR="00E03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D37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5.</w:t>
            </w:r>
            <w:r w:rsidRPr="00C31F9F">
              <w:rPr>
                <w:rFonts w:ascii="Times New Roman" w:eastAsiaTheme="minorHAnsi" w:hAnsi="Times New Roman" w:cs="Times New Roman"/>
                <w:b/>
                <w:lang w:eastAsia="en-US"/>
              </w:rPr>
              <w:t>Вакула Матвей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lang w:eastAsia="en-US"/>
              </w:rPr>
              <w:t>7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Default="00E03D37" w:rsidP="00E86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C24CE5">
            <w:pPr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26.Кутник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Амели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E03D37" w:rsidRPr="00B009D8" w:rsidRDefault="00E03D37" w:rsidP="00C24CE5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lang w:eastAsia="en-US"/>
              </w:rPr>
              <w:t>5 класс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8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Семенов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 Марий Э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Pr="00490169" w:rsidRDefault="00E03D37" w:rsidP="00C24CE5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  <w:r w:rsidRPr="004901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901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адычкина</w:t>
            </w:r>
            <w:proofErr w:type="spellEnd"/>
            <w:r w:rsidRPr="004901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лександра</w:t>
            </w:r>
          </w:p>
          <w:p w:rsidR="00E03D37" w:rsidRPr="00B009D8" w:rsidRDefault="00E03D37" w:rsidP="00AC07B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Default="00E03D37" w:rsidP="0082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AC07B2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8. </w:t>
            </w:r>
            <w:proofErr w:type="spellStart"/>
            <w:r w:rsidRPr="004901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сибуллина</w:t>
            </w:r>
            <w:proofErr w:type="spellEnd"/>
            <w:r w:rsidRPr="004901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901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деля</w:t>
            </w:r>
            <w:proofErr w:type="spellEnd"/>
          </w:p>
          <w:p w:rsidR="00E03D37" w:rsidRPr="00B009D8" w:rsidRDefault="00E03D37" w:rsidP="00AC07B2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 класс</w:t>
            </w:r>
          </w:p>
          <w:p w:rsidR="00E03D37" w:rsidRDefault="00E03D37" w:rsidP="00C24CE5">
            <w:pPr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C2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УКШИ №30 для глухих и слабослыш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9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Насырова Ирина 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C04F8C" w:rsidRDefault="00E03D37" w:rsidP="00C24C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Сайфутдинова Азалия 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</w:t>
            </w: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C5147" w:rsidRDefault="002C5147" w:rsidP="00C2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РХ «Школа-интернат для детей с нарушениями слух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, г. Абак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31. Бубнов 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мофей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827EC4">
        <w:trPr>
          <w:cantSplit/>
          <w:trHeight w:val="696"/>
        </w:trPr>
        <w:tc>
          <w:tcPr>
            <w:tcW w:w="90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2 </w:t>
            </w:r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глухие участники)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F3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БОУ Уфимская КШИ для глухих обучающихся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.Сафаров Рамзан 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F335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СКО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, г. Улан-Уд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0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аксимова Ксения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0C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РС (Я) «РС (К) ШИНО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Саха (Якутия), г. Якут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  <w:r w:rsidRPr="006C7B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фанасьев Михаил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F3351B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  <w:r w:rsidRPr="006C7BF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асильев Максим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03D37" w:rsidRPr="00EE2859" w:rsidRDefault="00E03D37" w:rsidP="00F3351B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 класс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0C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Б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адр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пециальная (коррекционная) школа-интернат № 11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урга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Иванищев Сергей </w:t>
            </w:r>
          </w:p>
          <w:p w:rsidR="00E03D37" w:rsidRPr="00B009D8" w:rsidRDefault="00E03D37" w:rsidP="00E54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д </w:t>
            </w: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827EC4">
        <w:trPr>
          <w:cantSplit/>
          <w:trHeight w:val="696"/>
        </w:trPr>
        <w:tc>
          <w:tcPr>
            <w:tcW w:w="78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  классы (слабослышащ</w:t>
            </w:r>
            <w:r w:rsidRPr="00CE596C">
              <w:rPr>
                <w:rFonts w:ascii="Times New Roman" w:hAnsi="Times New Roman" w:cs="Times New Roman"/>
                <w:b/>
                <w:sz w:val="28"/>
                <w:szCs w:val="28"/>
              </w:rPr>
              <w:t>ие участник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F3351B" w:rsidRDefault="00E03D37" w:rsidP="000C5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-интернат №33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Pr="008E27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астун Маргарита 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BD6949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E2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зова Дарь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A12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E2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ютенко Михаил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A15381" w:rsidRDefault="00E03D37" w:rsidP="00F3351B">
            <w:pPr>
              <w:rPr>
                <w:rFonts w:ascii="Times New Roman" w:hAnsi="Times New Roman" w:cs="Times New Roman"/>
                <w:sz w:val="24"/>
              </w:rPr>
            </w:pPr>
            <w:r w:rsidRPr="00A15381">
              <w:rPr>
                <w:rFonts w:ascii="Times New Roman" w:hAnsi="Times New Roman" w:cs="Times New Roman"/>
                <w:sz w:val="24"/>
              </w:rPr>
              <w:t>ГБОУ РХ «Школа-интернат для детей с нарушениями слуха»</w:t>
            </w:r>
          </w:p>
          <w:p w:rsidR="00E03D37" w:rsidRPr="00A15381" w:rsidRDefault="00E03D37" w:rsidP="00F335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5381">
              <w:rPr>
                <w:rFonts w:ascii="Times New Roman" w:hAnsi="Times New Roman" w:cs="Times New Roman"/>
                <w:b/>
                <w:sz w:val="24"/>
              </w:rPr>
              <w:t xml:space="preserve">Республика Хакасия, </w:t>
            </w:r>
          </w:p>
          <w:p w:rsidR="00E03D37" w:rsidRPr="003E0BCA" w:rsidRDefault="00E03D37" w:rsidP="00F3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81">
              <w:rPr>
                <w:rFonts w:ascii="Times New Roman" w:hAnsi="Times New Roman" w:cs="Times New Roman"/>
                <w:b/>
                <w:sz w:val="24"/>
              </w:rPr>
              <w:t>г. Абак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6C7B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бодаева Эльвира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AB7E73" w:rsidRDefault="00E03D37" w:rsidP="00F3351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ОУ «Минусин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, г. Минус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F3351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  <w:r w:rsidRPr="003629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ютик Вениамин</w:t>
            </w:r>
          </w:p>
          <w:p w:rsidR="00E03D37" w:rsidRPr="002259A1" w:rsidRDefault="00E03D37" w:rsidP="00F335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259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класс</w:t>
            </w:r>
          </w:p>
          <w:p w:rsidR="00E03D37" w:rsidRDefault="00E03D37" w:rsidP="00E5457C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373F4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F3351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6034A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урдин Илья </w:t>
            </w:r>
          </w:p>
          <w:p w:rsidR="00E03D37" w:rsidRPr="00B009D8" w:rsidRDefault="00E03D37" w:rsidP="00F335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класс</w:t>
            </w:r>
          </w:p>
          <w:p w:rsidR="00E03D37" w:rsidRDefault="00E03D37" w:rsidP="00F3351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51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РА «СКОШИ для детей с нарушением слух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F3351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  <w:r w:rsidR="00B009D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арыткина Елизавета</w:t>
            </w:r>
          </w:p>
          <w:p w:rsidR="00E03D37" w:rsidRPr="00B009D8" w:rsidRDefault="00E03D37" w:rsidP="00F335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 класс 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194981" w:rsidRDefault="00E03D37" w:rsidP="00F335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Казанская школа-интернат им. Е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сточк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B9189E">
              <w:rPr>
                <w:rFonts w:ascii="Times New Roman" w:hAnsi="Times New Roman" w:cs="Times New Roman"/>
                <w:b/>
                <w:sz w:val="24"/>
                <w:szCs w:val="24"/>
              </w:rPr>
              <w:t>Гасанова Сабина</w:t>
            </w:r>
          </w:p>
          <w:p w:rsidR="00E03D37" w:rsidRPr="00B009D8" w:rsidRDefault="00E03D37" w:rsidP="00F3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D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03D37" w:rsidRDefault="00E03D37" w:rsidP="00F3351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82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У «Курская школа-интернат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  <w:r w:rsidRPr="001165C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всеев Владимир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373F4" w:rsidRDefault="00E03D37" w:rsidP="00F335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373F4">
              <w:rPr>
                <w:rFonts w:ascii="Times New Roman" w:eastAsia="Times New Roman" w:hAnsi="Times New Roman" w:cs="Times New Roman"/>
                <w:b/>
                <w:lang w:eastAsia="en-US"/>
              </w:rPr>
              <w:t>ГБОУ ««</w:t>
            </w:r>
            <w:proofErr w:type="spellStart"/>
            <w:r w:rsidRPr="002373F4">
              <w:rPr>
                <w:rFonts w:ascii="Times New Roman" w:eastAsia="Times New Roman" w:hAnsi="Times New Roman" w:cs="Times New Roman"/>
                <w:b/>
                <w:lang w:eastAsia="en-US"/>
              </w:rPr>
              <w:t>Набережночелнинская</w:t>
            </w:r>
            <w:proofErr w:type="spellEnd"/>
            <w:r w:rsidRPr="002373F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школа №88»</w:t>
            </w:r>
          </w:p>
          <w:p w:rsidR="00E03D37" w:rsidRPr="003E0BCA" w:rsidRDefault="00E03D37" w:rsidP="00F3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.</w:t>
            </w:r>
            <w:r w:rsidRPr="00BC2A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сков Владислав</w:t>
            </w:r>
          </w:p>
          <w:p w:rsidR="00E03D37" w:rsidRPr="00B009D8" w:rsidRDefault="00E03D37" w:rsidP="00E54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00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proofErr w:type="gramStart"/>
            <w:r w:rsidRPr="00B00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B00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373F4" w:rsidRDefault="00E03D37" w:rsidP="00F335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</w:t>
            </w:r>
            <w:r w:rsidRPr="00F06F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йрулина Эвелина</w:t>
            </w:r>
          </w:p>
          <w:p w:rsidR="00E03D37" w:rsidRDefault="00E03D37" w:rsidP="00E5457C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3E0BCA" w:rsidRDefault="00E03D37" w:rsidP="000C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ЯО «Рыбинская школа-интернат № 2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ая область, г. Рыб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  <w:r w:rsidRPr="00F06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орников Максим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B7335F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Ш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3.</w:t>
            </w:r>
            <w:r w:rsidRPr="00277FE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ачурин Антон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B7335F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4.</w:t>
            </w:r>
            <w:r w:rsidRPr="003C1F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ольщикова Ангелина</w:t>
            </w:r>
          </w:p>
          <w:p w:rsidR="00E03D37" w:rsidRDefault="00E03D37" w:rsidP="00E54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194981" w:rsidRDefault="00E03D37" w:rsidP="00F3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  ЕШИ №11, г. </w:t>
            </w:r>
            <w:r w:rsidRPr="0019498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:rsidR="00E03D37" w:rsidRPr="00B7335F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</w:t>
            </w:r>
            <w:r w:rsidRPr="000D18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уенко Валерия</w:t>
            </w:r>
          </w:p>
          <w:p w:rsidR="00E03D37" w:rsidRPr="00B009D8" w:rsidRDefault="00E03D37" w:rsidP="00E54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E8215A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B009D8" w:rsidP="00E5457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 Фролова Евгения</w:t>
            </w:r>
          </w:p>
          <w:p w:rsidR="00E03D37" w:rsidRPr="00B009D8" w:rsidRDefault="00E03D37" w:rsidP="00E5457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E8215A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42215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7.Игнатченк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шит</w:t>
            </w:r>
            <w:proofErr w:type="spellEnd"/>
          </w:p>
          <w:p w:rsidR="00E03D37" w:rsidRPr="00B009D8" w:rsidRDefault="00E03D37" w:rsidP="004221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школа - интернат №5 </w:t>
            </w:r>
          </w:p>
          <w:p w:rsidR="00E03D37" w:rsidRPr="00B7335F" w:rsidRDefault="00E03D37" w:rsidP="00F3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335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7335F"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Pr="000D1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шин Григорий</w:t>
            </w:r>
          </w:p>
          <w:p w:rsidR="00E03D37" w:rsidRPr="00B009D8" w:rsidRDefault="00E03D37" w:rsidP="00E54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б </w:t>
            </w: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B7335F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E5457C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Pr="000D18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нчаров Евгений</w:t>
            </w:r>
          </w:p>
          <w:p w:rsidR="00E03D37" w:rsidRPr="00B009D8" w:rsidRDefault="00E03D37" w:rsidP="00E54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B009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373F4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УКШИ №30 для глухих и слабослышащих обучающихс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0C54D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19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.Авраменко Екатерина</w:t>
            </w:r>
          </w:p>
          <w:p w:rsidR="00E03D37" w:rsidRPr="00B009D8" w:rsidRDefault="00E03D37" w:rsidP="000C54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proofErr w:type="gramEnd"/>
            <w:r w:rsidRPr="00B0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D37" w:rsidRPr="002F680B" w:rsidTr="000C54DD">
        <w:trPr>
          <w:cantSplit/>
          <w:trHeight w:val="908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435A68" w:rsidRDefault="00E03D37" w:rsidP="00C72F44">
            <w:pPr>
              <w:pStyle w:val="TableParagraph"/>
            </w:pPr>
            <w:r>
              <w:t xml:space="preserve">ГБОУ «СКОШИ </w:t>
            </w:r>
            <w:r w:rsidRPr="00435A68">
              <w:rPr>
                <w:lang w:val="en-US"/>
              </w:rPr>
              <w:t>I</w:t>
            </w:r>
            <w:r w:rsidRPr="00435A68">
              <w:t>-</w:t>
            </w:r>
            <w:r w:rsidRPr="00435A68">
              <w:rPr>
                <w:lang w:val="en-US"/>
              </w:rPr>
              <w:t>II</w:t>
            </w:r>
            <w:r w:rsidRPr="00435A68">
              <w:t xml:space="preserve"> вида»</w:t>
            </w:r>
            <w:r>
              <w:t xml:space="preserve"> Улан-Удэ</w:t>
            </w:r>
          </w:p>
          <w:p w:rsidR="00E03D37" w:rsidRPr="002373F4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8" w:rsidRDefault="00E03D37" w:rsidP="000C5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Ускова Александра </w:t>
            </w:r>
          </w:p>
          <w:p w:rsidR="00E03D37" w:rsidRPr="00B009D8" w:rsidRDefault="00E03D37" w:rsidP="000C54D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9D8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D37" w:rsidRPr="002F680B" w:rsidTr="00B11BFB">
        <w:trPr>
          <w:cantSplit/>
          <w:trHeight w:val="696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D37" w:rsidRPr="002373F4" w:rsidRDefault="00E03D37" w:rsidP="000C54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7" w:rsidRDefault="00E03D37" w:rsidP="000C54D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7" w:rsidRPr="002F680B" w:rsidRDefault="00E03D37" w:rsidP="00043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1C30" w:rsidRPr="00795F5B" w:rsidRDefault="001D1C30" w:rsidP="000C54DD">
      <w:pPr>
        <w:rPr>
          <w:sz w:val="28"/>
          <w:szCs w:val="28"/>
        </w:rPr>
      </w:pPr>
    </w:p>
    <w:sectPr w:rsidR="001D1C30" w:rsidRPr="00795F5B" w:rsidSect="004B393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964"/>
    <w:multiLevelType w:val="hybridMultilevel"/>
    <w:tmpl w:val="9668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C761E"/>
    <w:multiLevelType w:val="hybridMultilevel"/>
    <w:tmpl w:val="2F9E249E"/>
    <w:lvl w:ilvl="0" w:tplc="2062C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751E"/>
    <w:multiLevelType w:val="hybridMultilevel"/>
    <w:tmpl w:val="9EF82930"/>
    <w:lvl w:ilvl="0" w:tplc="A3D8FEB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796915"/>
    <w:multiLevelType w:val="hybridMultilevel"/>
    <w:tmpl w:val="E2A0A67A"/>
    <w:lvl w:ilvl="0" w:tplc="AADE7A3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A2EC9"/>
    <w:multiLevelType w:val="hybridMultilevel"/>
    <w:tmpl w:val="E7C4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147D"/>
    <w:multiLevelType w:val="hybridMultilevel"/>
    <w:tmpl w:val="318400FC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70B9F"/>
    <w:multiLevelType w:val="hybridMultilevel"/>
    <w:tmpl w:val="94727346"/>
    <w:lvl w:ilvl="0" w:tplc="AE5CB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2DC"/>
    <w:rsid w:val="00005AE0"/>
    <w:rsid w:val="000079CA"/>
    <w:rsid w:val="000112DC"/>
    <w:rsid w:val="00011D33"/>
    <w:rsid w:val="00026778"/>
    <w:rsid w:val="0003395F"/>
    <w:rsid w:val="000430B0"/>
    <w:rsid w:val="0004368F"/>
    <w:rsid w:val="00044FC2"/>
    <w:rsid w:val="000554B4"/>
    <w:rsid w:val="00075A7D"/>
    <w:rsid w:val="000801AC"/>
    <w:rsid w:val="00090BB5"/>
    <w:rsid w:val="00091AC6"/>
    <w:rsid w:val="00095816"/>
    <w:rsid w:val="000B4C8E"/>
    <w:rsid w:val="000C1544"/>
    <w:rsid w:val="000C54DD"/>
    <w:rsid w:val="000E162F"/>
    <w:rsid w:val="000F5599"/>
    <w:rsid w:val="000F751F"/>
    <w:rsid w:val="00101C81"/>
    <w:rsid w:val="00143E5A"/>
    <w:rsid w:val="001475D8"/>
    <w:rsid w:val="00156FC2"/>
    <w:rsid w:val="001615F5"/>
    <w:rsid w:val="00172DD0"/>
    <w:rsid w:val="00182D00"/>
    <w:rsid w:val="00186649"/>
    <w:rsid w:val="00194981"/>
    <w:rsid w:val="001A770C"/>
    <w:rsid w:val="001C3521"/>
    <w:rsid w:val="001D1C30"/>
    <w:rsid w:val="001E3FEB"/>
    <w:rsid w:val="001E74A7"/>
    <w:rsid w:val="001F40D7"/>
    <w:rsid w:val="00200BB1"/>
    <w:rsid w:val="00202FF8"/>
    <w:rsid w:val="00210452"/>
    <w:rsid w:val="0021346A"/>
    <w:rsid w:val="002259A1"/>
    <w:rsid w:val="002373F4"/>
    <w:rsid w:val="00254E6E"/>
    <w:rsid w:val="00255024"/>
    <w:rsid w:val="00263016"/>
    <w:rsid w:val="002662D9"/>
    <w:rsid w:val="00280350"/>
    <w:rsid w:val="00293238"/>
    <w:rsid w:val="002A3766"/>
    <w:rsid w:val="002B0F83"/>
    <w:rsid w:val="002B1BEE"/>
    <w:rsid w:val="002B54FD"/>
    <w:rsid w:val="002C2A3F"/>
    <w:rsid w:val="002C38A2"/>
    <w:rsid w:val="002C5147"/>
    <w:rsid w:val="002C594F"/>
    <w:rsid w:val="002C74CF"/>
    <w:rsid w:val="002D3C60"/>
    <w:rsid w:val="002F680B"/>
    <w:rsid w:val="00300E81"/>
    <w:rsid w:val="003161D0"/>
    <w:rsid w:val="00317AE0"/>
    <w:rsid w:val="003254C4"/>
    <w:rsid w:val="00330725"/>
    <w:rsid w:val="003337C1"/>
    <w:rsid w:val="003370AE"/>
    <w:rsid w:val="00345CCF"/>
    <w:rsid w:val="00353722"/>
    <w:rsid w:val="003A179D"/>
    <w:rsid w:val="003A3E55"/>
    <w:rsid w:val="003A4D31"/>
    <w:rsid w:val="003D0414"/>
    <w:rsid w:val="003D78FA"/>
    <w:rsid w:val="003F327D"/>
    <w:rsid w:val="003F48D6"/>
    <w:rsid w:val="00405DD0"/>
    <w:rsid w:val="00422158"/>
    <w:rsid w:val="00425467"/>
    <w:rsid w:val="00456E34"/>
    <w:rsid w:val="004671F5"/>
    <w:rsid w:val="0048242A"/>
    <w:rsid w:val="00493505"/>
    <w:rsid w:val="004A1696"/>
    <w:rsid w:val="004B393F"/>
    <w:rsid w:val="004C6CC7"/>
    <w:rsid w:val="004D1342"/>
    <w:rsid w:val="004D4C8C"/>
    <w:rsid w:val="004F415D"/>
    <w:rsid w:val="00511960"/>
    <w:rsid w:val="005138C4"/>
    <w:rsid w:val="00526B42"/>
    <w:rsid w:val="005343D7"/>
    <w:rsid w:val="0053468E"/>
    <w:rsid w:val="005459C4"/>
    <w:rsid w:val="00546A1A"/>
    <w:rsid w:val="0056377C"/>
    <w:rsid w:val="005652E8"/>
    <w:rsid w:val="005B6555"/>
    <w:rsid w:val="005C0C29"/>
    <w:rsid w:val="005C76BC"/>
    <w:rsid w:val="005D48CD"/>
    <w:rsid w:val="005E0A32"/>
    <w:rsid w:val="005E1BCE"/>
    <w:rsid w:val="00613B63"/>
    <w:rsid w:val="00621225"/>
    <w:rsid w:val="006363E5"/>
    <w:rsid w:val="006479A4"/>
    <w:rsid w:val="00667B53"/>
    <w:rsid w:val="00671034"/>
    <w:rsid w:val="00675AC6"/>
    <w:rsid w:val="00682ADF"/>
    <w:rsid w:val="006A5A71"/>
    <w:rsid w:val="006B7456"/>
    <w:rsid w:val="006D7D4A"/>
    <w:rsid w:val="006E41C4"/>
    <w:rsid w:val="006E567F"/>
    <w:rsid w:val="006F553B"/>
    <w:rsid w:val="00703237"/>
    <w:rsid w:val="007568F9"/>
    <w:rsid w:val="00776074"/>
    <w:rsid w:val="007778AC"/>
    <w:rsid w:val="00795F5B"/>
    <w:rsid w:val="007A57B0"/>
    <w:rsid w:val="007A6057"/>
    <w:rsid w:val="007B2BAB"/>
    <w:rsid w:val="007E2976"/>
    <w:rsid w:val="008060F8"/>
    <w:rsid w:val="00810A36"/>
    <w:rsid w:val="008243D3"/>
    <w:rsid w:val="008249E6"/>
    <w:rsid w:val="00827EC4"/>
    <w:rsid w:val="00834A15"/>
    <w:rsid w:val="00856A1F"/>
    <w:rsid w:val="0087580D"/>
    <w:rsid w:val="0088778A"/>
    <w:rsid w:val="0089335E"/>
    <w:rsid w:val="008A0064"/>
    <w:rsid w:val="008B0755"/>
    <w:rsid w:val="008C15F2"/>
    <w:rsid w:val="008D67ED"/>
    <w:rsid w:val="008E1B81"/>
    <w:rsid w:val="008E46FF"/>
    <w:rsid w:val="00904330"/>
    <w:rsid w:val="00960F20"/>
    <w:rsid w:val="009636D8"/>
    <w:rsid w:val="00966121"/>
    <w:rsid w:val="00966157"/>
    <w:rsid w:val="009A6178"/>
    <w:rsid w:val="009D2267"/>
    <w:rsid w:val="009D6A85"/>
    <w:rsid w:val="009E0F60"/>
    <w:rsid w:val="009F0B03"/>
    <w:rsid w:val="009F0BDE"/>
    <w:rsid w:val="009F6631"/>
    <w:rsid w:val="00A104B9"/>
    <w:rsid w:val="00A11403"/>
    <w:rsid w:val="00A12CC1"/>
    <w:rsid w:val="00A15381"/>
    <w:rsid w:val="00A1744E"/>
    <w:rsid w:val="00A22473"/>
    <w:rsid w:val="00A31670"/>
    <w:rsid w:val="00A31E50"/>
    <w:rsid w:val="00A41446"/>
    <w:rsid w:val="00A416C0"/>
    <w:rsid w:val="00A639B9"/>
    <w:rsid w:val="00A74199"/>
    <w:rsid w:val="00AB7E73"/>
    <w:rsid w:val="00AC07B2"/>
    <w:rsid w:val="00AC66F5"/>
    <w:rsid w:val="00AD1887"/>
    <w:rsid w:val="00AD2A2F"/>
    <w:rsid w:val="00AE3726"/>
    <w:rsid w:val="00AE4B33"/>
    <w:rsid w:val="00AE6C7F"/>
    <w:rsid w:val="00B009D8"/>
    <w:rsid w:val="00B05EF8"/>
    <w:rsid w:val="00B11BFB"/>
    <w:rsid w:val="00B23283"/>
    <w:rsid w:val="00B26169"/>
    <w:rsid w:val="00B3348B"/>
    <w:rsid w:val="00B401FD"/>
    <w:rsid w:val="00B41470"/>
    <w:rsid w:val="00B428BD"/>
    <w:rsid w:val="00B51FAC"/>
    <w:rsid w:val="00B72132"/>
    <w:rsid w:val="00B7335F"/>
    <w:rsid w:val="00B87E92"/>
    <w:rsid w:val="00BA3BF2"/>
    <w:rsid w:val="00BB79B0"/>
    <w:rsid w:val="00BC0ED3"/>
    <w:rsid w:val="00BD6949"/>
    <w:rsid w:val="00BE0562"/>
    <w:rsid w:val="00C04F8C"/>
    <w:rsid w:val="00C156AC"/>
    <w:rsid w:val="00C21CC0"/>
    <w:rsid w:val="00C21FB1"/>
    <w:rsid w:val="00C24CE5"/>
    <w:rsid w:val="00C31B38"/>
    <w:rsid w:val="00C72F44"/>
    <w:rsid w:val="00C94044"/>
    <w:rsid w:val="00C94D23"/>
    <w:rsid w:val="00CE596C"/>
    <w:rsid w:val="00CF0214"/>
    <w:rsid w:val="00CF21B0"/>
    <w:rsid w:val="00D51383"/>
    <w:rsid w:val="00D56E33"/>
    <w:rsid w:val="00D577A3"/>
    <w:rsid w:val="00D76DE1"/>
    <w:rsid w:val="00DA2636"/>
    <w:rsid w:val="00DA5194"/>
    <w:rsid w:val="00DB7A0D"/>
    <w:rsid w:val="00E03D37"/>
    <w:rsid w:val="00E1216E"/>
    <w:rsid w:val="00E463A6"/>
    <w:rsid w:val="00E50141"/>
    <w:rsid w:val="00E5457C"/>
    <w:rsid w:val="00E565C8"/>
    <w:rsid w:val="00E8215A"/>
    <w:rsid w:val="00E85AE5"/>
    <w:rsid w:val="00E8659D"/>
    <w:rsid w:val="00E917D3"/>
    <w:rsid w:val="00E94E50"/>
    <w:rsid w:val="00EC44DB"/>
    <w:rsid w:val="00EC4558"/>
    <w:rsid w:val="00ED1E6A"/>
    <w:rsid w:val="00ED59AB"/>
    <w:rsid w:val="00EE1604"/>
    <w:rsid w:val="00EE483A"/>
    <w:rsid w:val="00F047BE"/>
    <w:rsid w:val="00F3351B"/>
    <w:rsid w:val="00F378E5"/>
    <w:rsid w:val="00F45AA5"/>
    <w:rsid w:val="00F502BC"/>
    <w:rsid w:val="00F51B7F"/>
    <w:rsid w:val="00F87498"/>
    <w:rsid w:val="00F91962"/>
    <w:rsid w:val="00FB4EBE"/>
    <w:rsid w:val="00FC43CD"/>
    <w:rsid w:val="00FD1BF2"/>
    <w:rsid w:val="00FE2621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C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F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112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35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377C"/>
    <w:pPr>
      <w:ind w:left="720"/>
      <w:contextualSpacing/>
    </w:pPr>
  </w:style>
  <w:style w:type="paragraph" w:styleId="a7">
    <w:name w:val="No Spacing"/>
    <w:link w:val="a8"/>
    <w:uiPriority w:val="1"/>
    <w:qFormat/>
    <w:rsid w:val="0062122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21225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C4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44FC2"/>
    <w:rPr>
      <w:rFonts w:asciiTheme="majorHAnsi" w:eastAsiaTheme="majorEastAsia" w:hAnsiTheme="majorHAnsi" w:cstheme="majorBidi"/>
      <w:i/>
      <w:iCs/>
      <w:color w:val="404040" w:themeColor="text1" w:themeTint="BF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112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35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377C"/>
    <w:pPr>
      <w:ind w:left="720"/>
      <w:contextualSpacing/>
    </w:pPr>
  </w:style>
  <w:style w:type="paragraph" w:styleId="a7">
    <w:name w:val="No Spacing"/>
    <w:link w:val="a8"/>
    <w:uiPriority w:val="1"/>
    <w:qFormat/>
    <w:rsid w:val="0062122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212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D8B9-74D6-42E5-A43D-9AC255E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sklad</cp:lastModifiedBy>
  <cp:revision>20</cp:revision>
  <dcterms:created xsi:type="dcterms:W3CDTF">2024-12-19T06:36:00Z</dcterms:created>
  <dcterms:modified xsi:type="dcterms:W3CDTF">2025-12-25T08:53:00Z</dcterms:modified>
</cp:coreProperties>
</file>